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BB89" w14:textId="77777777" w:rsidR="00574024" w:rsidRPr="00574024" w:rsidRDefault="00574024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574024">
        <w:rPr>
          <w:b/>
          <w:bCs/>
          <w:sz w:val="28"/>
          <w:szCs w:val="28"/>
        </w:rPr>
        <w:t>IT6105 - SOFTWARE DEVELOPMENT PROJECT</w:t>
      </w:r>
    </w:p>
    <w:p w14:paraId="52B659E6" w14:textId="77777777"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14:paraId="38A3B24F" w14:textId="28535BB3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 xml:space="preserve">Progress 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>Re</w:t>
      </w:r>
      <w:r w:rsidR="00C46F4B">
        <w:rPr>
          <w:rFonts w:ascii="Verdana" w:hAnsi="Verdana" w:cs="Iskoola Pota"/>
          <w:b/>
          <w:bCs/>
          <w:sz w:val="28"/>
          <w:szCs w:val="28"/>
        </w:rPr>
        <w:t>port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 xml:space="preserve"> No</w:t>
      </w:r>
      <w:r w:rsidR="009C595C">
        <w:rPr>
          <w:rFonts w:ascii="Verdana" w:hAnsi="Verdana" w:cs="Iskoola Pota"/>
          <w:b/>
          <w:bCs/>
          <w:sz w:val="28"/>
          <w:szCs w:val="28"/>
        </w:rPr>
        <w:t>:</w:t>
      </w:r>
      <w:r w:rsidR="00BA70E8">
        <w:rPr>
          <w:rFonts w:ascii="Verdana" w:hAnsi="Verdana" w:cs="Iskoola Pota"/>
          <w:b/>
          <w:bCs/>
          <w:sz w:val="28"/>
          <w:szCs w:val="28"/>
        </w:rPr>
        <w:t>3</w:t>
      </w:r>
    </w:p>
    <w:p w14:paraId="7AFC4DCC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C4187CA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90333D0" w14:textId="77777777"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14:paraId="4AE78DD3" w14:textId="77777777" w:rsidR="00574024" w:rsidRPr="003119C1" w:rsidRDefault="00574024" w:rsidP="00574024">
      <w:pPr>
        <w:rPr>
          <w:b/>
          <w:bCs/>
        </w:rPr>
      </w:pPr>
    </w:p>
    <w:p w14:paraId="3038BAA2" w14:textId="77777777"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14:paraId="572B5BCC" w14:textId="77777777" w:rsidTr="00CC7913">
        <w:trPr>
          <w:trHeight w:val="1340"/>
        </w:trPr>
        <w:tc>
          <w:tcPr>
            <w:tcW w:w="2235" w:type="dxa"/>
            <w:vAlign w:val="center"/>
          </w:tcPr>
          <w:p w14:paraId="0B5CB0A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14:paraId="04B2AD51" w14:textId="031DCFE1" w:rsidR="00CC7913" w:rsidRPr="00CC7913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 Web-Based Computer Hardware Purchasing and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Troubleshooting Assistant management </w:t>
            </w:r>
          </w:p>
          <w:p w14:paraId="7DF26576" w14:textId="55AFC15C" w:rsidR="00574024" w:rsidRPr="00574024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CC7913">
              <w:rPr>
                <w:rFonts w:ascii="Verdana" w:hAnsi="Verdana" w:cs="Microsoft Sans Serif"/>
                <w:sz w:val="22"/>
                <w:szCs w:val="22"/>
              </w:rPr>
              <w:t>system for U-Star Digital</w:t>
            </w:r>
          </w:p>
        </w:tc>
      </w:tr>
      <w:tr w:rsidR="00574024" w:rsidRPr="00574024" w14:paraId="1479242E" w14:textId="77777777" w:rsidTr="003119C1">
        <w:trPr>
          <w:trHeight w:val="624"/>
        </w:trPr>
        <w:tc>
          <w:tcPr>
            <w:tcW w:w="2235" w:type="dxa"/>
            <w:vAlign w:val="center"/>
          </w:tcPr>
          <w:p w14:paraId="356D8BB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14:paraId="469670FB" w14:textId="6F508F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G.P </w:t>
            </w:r>
            <w:proofErr w:type="spellStart"/>
            <w:r w:rsidR="00CC7913">
              <w:rPr>
                <w:rFonts w:ascii="Verdana" w:hAnsi="Verdana" w:cs="Microsoft Sans Serif"/>
                <w:sz w:val="22"/>
                <w:szCs w:val="22"/>
              </w:rPr>
              <w:t>Sankalpa</w:t>
            </w:r>
            <w:proofErr w:type="spellEnd"/>
          </w:p>
        </w:tc>
      </w:tr>
      <w:tr w:rsidR="00574024" w:rsidRPr="00574024" w14:paraId="57A5C703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6DA7C5" w14:textId="77777777"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37C9E6BE" w14:textId="50297FA2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1805274</w:t>
            </w:r>
          </w:p>
        </w:tc>
      </w:tr>
      <w:tr w:rsidR="00574024" w:rsidRPr="00574024" w14:paraId="646631F6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DD09C94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17138F1E" w14:textId="2DB1FA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Mr. M.P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Sarath</w:t>
            </w:r>
            <w:proofErr w:type="spellEnd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Wijeshinghe</w:t>
            </w:r>
            <w:proofErr w:type="spellEnd"/>
          </w:p>
        </w:tc>
      </w:tr>
    </w:tbl>
    <w:p w14:paraId="3F978FD2" w14:textId="77777777"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030"/>
        <w:gridCol w:w="263"/>
        <w:gridCol w:w="4167"/>
      </w:tblGrid>
      <w:tr w:rsidR="00D3126B" w:rsidRPr="0009001F" w14:paraId="1193988B" w14:textId="77777777" w:rsidTr="00D3126B">
        <w:tc>
          <w:tcPr>
            <w:tcW w:w="8940" w:type="dxa"/>
            <w:gridSpan w:val="4"/>
            <w:shd w:val="clear" w:color="auto" w:fill="000000"/>
          </w:tcPr>
          <w:p w14:paraId="347542E2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14:paraId="28A8C892" w14:textId="77777777" w:rsidTr="00D3126B">
        <w:trPr>
          <w:trHeight w:val="454"/>
        </w:trPr>
        <w:tc>
          <w:tcPr>
            <w:tcW w:w="4510" w:type="dxa"/>
            <w:gridSpan w:val="2"/>
            <w:shd w:val="clear" w:color="auto" w:fill="auto"/>
            <w:vAlign w:val="center"/>
          </w:tcPr>
          <w:p w14:paraId="664FC810" w14:textId="11194B90" w:rsidR="003119C1" w:rsidRPr="0009001F" w:rsidRDefault="003119C1" w:rsidP="00D3126B">
            <w:r>
              <w:t>Start Date:</w:t>
            </w:r>
            <w:r w:rsidR="00CC7913">
              <w:t xml:space="preserve"> </w:t>
            </w:r>
            <w:r w:rsidR="0035317E">
              <w:t>30</w:t>
            </w:r>
            <w:r w:rsidR="00CC7913">
              <w:t>/10/2021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1DBAF72A" w14:textId="033ADC68" w:rsidR="003119C1" w:rsidRPr="0009001F" w:rsidRDefault="003119C1" w:rsidP="00D3126B">
            <w:r>
              <w:t>End Date:</w:t>
            </w:r>
            <w:r w:rsidR="00CC7913">
              <w:t xml:space="preserve"> </w:t>
            </w:r>
            <w:r w:rsidR="00BA2F24">
              <w:t>18</w:t>
            </w:r>
            <w:r w:rsidR="00CC7913">
              <w:t>/1</w:t>
            </w:r>
            <w:r w:rsidR="0035317E">
              <w:t>2</w:t>
            </w:r>
            <w:r w:rsidR="00CC7913">
              <w:t>/2021</w:t>
            </w:r>
          </w:p>
        </w:tc>
      </w:tr>
      <w:tr w:rsidR="00D3126B" w:rsidRPr="0009001F" w14:paraId="5D2813D5" w14:textId="77777777" w:rsidTr="00D3126B">
        <w:tc>
          <w:tcPr>
            <w:tcW w:w="8940" w:type="dxa"/>
            <w:gridSpan w:val="4"/>
            <w:shd w:val="clear" w:color="auto" w:fill="000000"/>
          </w:tcPr>
          <w:p w14:paraId="6E23595C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D3126B" w:rsidRPr="0009001F" w14:paraId="0AB8081E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58DC47E" w14:textId="28092996" w:rsidR="003119C1" w:rsidRPr="0009001F" w:rsidRDefault="00443CEA" w:rsidP="00D3126B">
            <w:r>
              <w:t>Explained to the client about the system scope.</w:t>
            </w:r>
          </w:p>
        </w:tc>
      </w:tr>
      <w:tr w:rsidR="00D3126B" w:rsidRPr="0009001F" w14:paraId="3F3ADA6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1C216B" w14:textId="08091AA4" w:rsidR="003119C1" w:rsidRPr="0009001F" w:rsidRDefault="002C6B55" w:rsidP="00D3126B">
            <w:r>
              <w:t xml:space="preserve">Finalize </w:t>
            </w:r>
            <w:r w:rsidRPr="002C6B55">
              <w:t xml:space="preserve">writing the </w:t>
            </w:r>
            <w:r w:rsidR="00BA70E8">
              <w:t>third</w:t>
            </w:r>
            <w:r w:rsidRPr="002C6B55">
              <w:t xml:space="preserve"> chapter</w:t>
            </w:r>
            <w:r w:rsidR="00A648B5">
              <w:t>.</w:t>
            </w:r>
          </w:p>
        </w:tc>
      </w:tr>
      <w:tr w:rsidR="00BA70E8" w:rsidRPr="0009001F" w14:paraId="537A328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903F8" w14:textId="4E067922" w:rsidR="00BA70E8" w:rsidRPr="0009001F" w:rsidRDefault="00BA70E8" w:rsidP="00BA70E8">
            <w:r>
              <w:t>Complete</w:t>
            </w:r>
            <w:r w:rsidRPr="00A648B5">
              <w:t xml:space="preserve"> a use case narrative</w:t>
            </w:r>
            <w:r>
              <w:t>.</w:t>
            </w:r>
          </w:p>
        </w:tc>
      </w:tr>
      <w:tr w:rsidR="00BA70E8" w:rsidRPr="0009001F" w14:paraId="7A8B711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F18BC3" w14:textId="0B91F605" w:rsidR="00BA70E8" w:rsidRPr="0009001F" w:rsidRDefault="007068FB" w:rsidP="00BA70E8">
            <w:r>
              <w:t xml:space="preserve">Working on </w:t>
            </w:r>
            <w:r w:rsidR="00BA70E8">
              <w:t>the ER Diagram</w:t>
            </w:r>
            <w:r>
              <w:t xml:space="preserve"> design</w:t>
            </w:r>
            <w:r w:rsidR="00BA70E8" w:rsidRPr="00A648B5">
              <w:t>.</w:t>
            </w:r>
          </w:p>
        </w:tc>
      </w:tr>
      <w:tr w:rsidR="00BA70E8" w:rsidRPr="0009001F" w14:paraId="4D2376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E2A24" w14:textId="0A3FA569" w:rsidR="00BA70E8" w:rsidRPr="0009001F" w:rsidRDefault="00BA2F24" w:rsidP="00BA70E8">
            <w:r>
              <w:t xml:space="preserve">Mentoring sessions for </w:t>
            </w:r>
            <w:proofErr w:type="spellStart"/>
            <w:r>
              <w:t>javascript</w:t>
            </w:r>
            <w:proofErr w:type="spellEnd"/>
            <w:r>
              <w:t>.</w:t>
            </w:r>
          </w:p>
        </w:tc>
      </w:tr>
      <w:tr w:rsidR="00BA70E8" w:rsidRPr="0009001F" w14:paraId="5B9BB4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779BAA" w14:textId="26C72073" w:rsidR="00BA70E8" w:rsidRPr="0009001F" w:rsidRDefault="00443CEA" w:rsidP="00BA70E8">
            <w:r w:rsidRPr="002C6B55">
              <w:t xml:space="preserve">Submitted the </w:t>
            </w:r>
            <w:r>
              <w:t>second</w:t>
            </w:r>
            <w:r w:rsidRPr="002C6B55">
              <w:t xml:space="preserve"> progress report</w:t>
            </w:r>
            <w:r>
              <w:t>.</w:t>
            </w:r>
          </w:p>
        </w:tc>
      </w:tr>
      <w:tr w:rsidR="00BA70E8" w:rsidRPr="0009001F" w14:paraId="4395F6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5A3AFD" w14:textId="4F2A92DD" w:rsidR="00BA70E8" w:rsidRPr="0009001F" w:rsidRDefault="00443CEA" w:rsidP="00BA70E8">
            <w:r>
              <w:t>Studied the basics of the user login</w:t>
            </w:r>
            <w:r w:rsidR="007068FB">
              <w:t xml:space="preserve"> validations in PHP</w:t>
            </w:r>
          </w:p>
        </w:tc>
      </w:tr>
      <w:tr w:rsidR="00BA70E8" w:rsidRPr="0009001F" w14:paraId="0F7758D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B401C" w14:textId="6550E86A" w:rsidR="00BA70E8" w:rsidRPr="0009001F" w:rsidRDefault="00BA70E8" w:rsidP="00BA70E8"/>
        </w:tc>
      </w:tr>
      <w:tr w:rsidR="00BA70E8" w:rsidRPr="0009001F" w14:paraId="7BE8ED4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976ACB" w14:textId="11D77C69" w:rsidR="00BA70E8" w:rsidRPr="0009001F" w:rsidRDefault="00BA70E8" w:rsidP="00BA70E8"/>
        </w:tc>
      </w:tr>
      <w:tr w:rsidR="00BA70E8" w:rsidRPr="0009001F" w14:paraId="7E3CCE77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E37644" w14:textId="12CC801E" w:rsidR="00BA70E8" w:rsidRPr="0009001F" w:rsidRDefault="00BA70E8" w:rsidP="00BA70E8"/>
        </w:tc>
      </w:tr>
      <w:tr w:rsidR="00BA70E8" w:rsidRPr="0009001F" w14:paraId="3A52CF36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C99B2B" w14:textId="335BFCD7" w:rsidR="00BA70E8" w:rsidRPr="0009001F" w:rsidRDefault="00BA70E8" w:rsidP="00BA70E8"/>
        </w:tc>
      </w:tr>
      <w:tr w:rsidR="00BA70E8" w:rsidRPr="0009001F" w14:paraId="6A6904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E41792" w14:textId="77777777" w:rsidR="00BA70E8" w:rsidRPr="0009001F" w:rsidRDefault="00BA70E8" w:rsidP="00BA70E8"/>
        </w:tc>
      </w:tr>
      <w:tr w:rsidR="00BA70E8" w:rsidRPr="0009001F" w14:paraId="5146770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9DB688B" w14:textId="77777777" w:rsidR="00BA70E8" w:rsidRPr="0009001F" w:rsidRDefault="00BA70E8" w:rsidP="00BA70E8"/>
        </w:tc>
      </w:tr>
      <w:tr w:rsidR="00BA70E8" w:rsidRPr="00445652" w14:paraId="0428AD6B" w14:textId="77777777" w:rsidTr="00D3126B">
        <w:tc>
          <w:tcPr>
            <w:tcW w:w="8940" w:type="dxa"/>
            <w:gridSpan w:val="4"/>
            <w:shd w:val="clear" w:color="auto" w:fill="000000"/>
          </w:tcPr>
          <w:p w14:paraId="175071C1" w14:textId="77777777" w:rsidR="00BA70E8" w:rsidRPr="00D3126B" w:rsidRDefault="00BA70E8" w:rsidP="00BA70E8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blems Encountered</w:t>
            </w:r>
          </w:p>
        </w:tc>
      </w:tr>
      <w:tr w:rsidR="00BA70E8" w:rsidRPr="0009001F" w14:paraId="15DF173C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27918D1B" w14:textId="17A3EC89" w:rsidR="00BA70E8" w:rsidRPr="0009001F" w:rsidRDefault="00E444A8" w:rsidP="00BA70E8">
            <w:r>
              <w:t>Explained to the client about the system scope</w:t>
            </w:r>
            <w:r>
              <w:t xml:space="preserve"> and what is the actual </w:t>
            </w:r>
            <w:proofErr w:type="gramStart"/>
            <w:r>
              <w:t>end product</w:t>
            </w:r>
            <w:proofErr w:type="gramEnd"/>
            <w:r>
              <w:t>.</w:t>
            </w:r>
          </w:p>
        </w:tc>
      </w:tr>
      <w:tr w:rsidR="00BA70E8" w:rsidRPr="0009001F" w14:paraId="3243380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B04C8" w14:textId="733CB23A" w:rsidR="00BA70E8" w:rsidRPr="0009001F" w:rsidRDefault="00BA70E8" w:rsidP="00BA70E8"/>
        </w:tc>
      </w:tr>
      <w:tr w:rsidR="00BA70E8" w:rsidRPr="0009001F" w14:paraId="685DD4B0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980C4" w14:textId="77777777" w:rsidR="00BA70E8" w:rsidRPr="0009001F" w:rsidRDefault="00BA70E8" w:rsidP="00BA70E8"/>
        </w:tc>
      </w:tr>
      <w:tr w:rsidR="00BA70E8" w:rsidRPr="0009001F" w14:paraId="32BB972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B55CF2" w14:textId="77777777" w:rsidR="00BA70E8" w:rsidRPr="0009001F" w:rsidRDefault="00BA70E8" w:rsidP="00BA70E8"/>
        </w:tc>
      </w:tr>
      <w:tr w:rsidR="00BA70E8" w:rsidRPr="0009001F" w14:paraId="4707FC9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A30BC9" w14:textId="77777777" w:rsidR="00BA70E8" w:rsidRPr="0009001F" w:rsidRDefault="00BA70E8" w:rsidP="00BA70E8"/>
        </w:tc>
      </w:tr>
      <w:tr w:rsidR="00BA70E8" w:rsidRPr="0009001F" w14:paraId="598BA3B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719C73" w14:textId="77777777" w:rsidR="00BA70E8" w:rsidRPr="0009001F" w:rsidRDefault="00BA70E8" w:rsidP="00BA70E8"/>
        </w:tc>
      </w:tr>
      <w:tr w:rsidR="00BA70E8" w:rsidRPr="0009001F" w14:paraId="7DA42D8D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14AFAB" w14:textId="77777777" w:rsidR="00BA70E8" w:rsidRPr="0009001F" w:rsidRDefault="00BA70E8" w:rsidP="00BA70E8"/>
        </w:tc>
      </w:tr>
      <w:tr w:rsidR="00BA70E8" w:rsidRPr="0009001F" w14:paraId="7464468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1E7472C9" w14:textId="77777777" w:rsidR="00BA70E8" w:rsidRPr="0009001F" w:rsidRDefault="00BA70E8" w:rsidP="00BA70E8"/>
        </w:tc>
      </w:tr>
      <w:tr w:rsidR="00BA70E8" w:rsidRPr="0009001F" w14:paraId="0FCE3CF1" w14:textId="77777777" w:rsidTr="00D3126B">
        <w:tc>
          <w:tcPr>
            <w:tcW w:w="8940" w:type="dxa"/>
            <w:gridSpan w:val="4"/>
            <w:shd w:val="clear" w:color="auto" w:fill="000000"/>
          </w:tcPr>
          <w:p w14:paraId="45F2D47B" w14:textId="77777777" w:rsidR="00BA70E8" w:rsidRPr="00D3126B" w:rsidRDefault="00BA70E8" w:rsidP="00BA70E8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BA70E8" w:rsidRPr="0009001F" w14:paraId="2A1186D4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6049D40" w14:textId="0CFBA5E8" w:rsidR="00BA70E8" w:rsidRPr="0009001F" w:rsidRDefault="00BA70E8" w:rsidP="00BA70E8">
            <w:r>
              <w:t>U</w:t>
            </w:r>
            <w:r w:rsidRPr="00A648B5">
              <w:t xml:space="preserve">nable to complete the </w:t>
            </w:r>
            <w:r w:rsidR="00E444A8">
              <w:t>basics of the user login</w:t>
            </w:r>
            <w:r w:rsidR="00E444A8">
              <w:t xml:space="preserve"> using PHP</w:t>
            </w:r>
          </w:p>
        </w:tc>
      </w:tr>
      <w:tr w:rsidR="00BA70E8" w:rsidRPr="0009001F" w14:paraId="099E953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6E401D" w14:textId="1F5C6478" w:rsidR="00BA70E8" w:rsidRPr="0009001F" w:rsidRDefault="007068FB" w:rsidP="00BA70E8">
            <w:r>
              <w:t>Unable to f</w:t>
            </w:r>
            <w:r>
              <w:t>inalize the design of the ER Diagram</w:t>
            </w:r>
            <w:r w:rsidRPr="00A648B5">
              <w:t>.</w:t>
            </w:r>
          </w:p>
        </w:tc>
      </w:tr>
      <w:tr w:rsidR="00BA70E8" w:rsidRPr="0009001F" w14:paraId="6133916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CF426A" w14:textId="65B7A0D0" w:rsidR="00BA70E8" w:rsidRPr="0009001F" w:rsidRDefault="00BA70E8" w:rsidP="00BA70E8"/>
        </w:tc>
      </w:tr>
      <w:tr w:rsidR="00BA70E8" w:rsidRPr="0009001F" w14:paraId="40DB81A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5E25C4" w14:textId="77777777" w:rsidR="00BA70E8" w:rsidRPr="0009001F" w:rsidRDefault="00BA70E8" w:rsidP="00BA70E8"/>
        </w:tc>
      </w:tr>
      <w:tr w:rsidR="00BA70E8" w:rsidRPr="0009001F" w14:paraId="55CB3B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09DF60" w14:textId="77777777" w:rsidR="00BA70E8" w:rsidRPr="0009001F" w:rsidRDefault="00BA70E8" w:rsidP="00BA70E8"/>
        </w:tc>
      </w:tr>
      <w:tr w:rsidR="00BA70E8" w:rsidRPr="0009001F" w14:paraId="4F4F1ACA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70B44885" w14:textId="77777777" w:rsidR="00BA70E8" w:rsidRPr="0009001F" w:rsidRDefault="00BA70E8" w:rsidP="00BA70E8"/>
        </w:tc>
      </w:tr>
      <w:tr w:rsidR="00BA70E8" w:rsidRPr="0009001F" w14:paraId="72760011" w14:textId="77777777" w:rsidTr="00D3126B">
        <w:tc>
          <w:tcPr>
            <w:tcW w:w="8940" w:type="dxa"/>
            <w:gridSpan w:val="4"/>
            <w:tcBorders>
              <w:top w:val="single" w:sz="4" w:space="0" w:color="000000"/>
            </w:tcBorders>
            <w:shd w:val="clear" w:color="auto" w:fill="000000"/>
          </w:tcPr>
          <w:p w14:paraId="28C3969E" w14:textId="77777777" w:rsidR="00BA70E8" w:rsidRPr="00D3126B" w:rsidRDefault="00BA70E8" w:rsidP="00BA70E8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BA70E8" w:rsidRPr="0009001F" w14:paraId="36E52863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3ED6FC2" w14:textId="7A04F8C2" w:rsidR="00BA70E8" w:rsidRPr="0009001F" w:rsidRDefault="00BA70E8" w:rsidP="00BA70E8">
            <w:r w:rsidRPr="00A648B5">
              <w:t xml:space="preserve">to complete the </w:t>
            </w:r>
            <w:r w:rsidR="00E444A8">
              <w:t>basics of the user login using PHP</w:t>
            </w:r>
            <w:r w:rsidR="00E444A8">
              <w:t>.</w:t>
            </w:r>
          </w:p>
        </w:tc>
      </w:tr>
      <w:tr w:rsidR="00BA70E8" w:rsidRPr="0009001F" w14:paraId="31D67DEE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4B3FAD" w14:textId="32C1D2DC" w:rsidR="00BA70E8" w:rsidRPr="0009001F" w:rsidRDefault="007068FB" w:rsidP="00BA70E8">
            <w:r>
              <w:t>finalize the design of the ER Diagram</w:t>
            </w:r>
            <w:r>
              <w:t>.</w:t>
            </w:r>
          </w:p>
        </w:tc>
      </w:tr>
      <w:tr w:rsidR="00BA70E8" w:rsidRPr="0009001F" w14:paraId="6C5527E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A9E224" w14:textId="3C15FE19" w:rsidR="00BA70E8" w:rsidRPr="0009001F" w:rsidRDefault="007068FB" w:rsidP="00BA70E8">
            <w:r>
              <w:t>Take a discussion with the client about what kind of website they want.</w:t>
            </w:r>
          </w:p>
        </w:tc>
      </w:tr>
      <w:tr w:rsidR="00BA70E8" w:rsidRPr="0009001F" w14:paraId="1DEF57E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E915A0" w14:textId="6C5BE356" w:rsidR="00BA70E8" w:rsidRPr="0009001F" w:rsidRDefault="007068FB" w:rsidP="00BA70E8">
            <w:r>
              <w:t>Start to design the website of the system.</w:t>
            </w:r>
          </w:p>
        </w:tc>
      </w:tr>
      <w:tr w:rsidR="00BA70E8" w:rsidRPr="0009001F" w14:paraId="14C2403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0BAB96" w14:textId="77777777" w:rsidR="00BA70E8" w:rsidRPr="0009001F" w:rsidRDefault="00BA70E8" w:rsidP="00BA70E8"/>
        </w:tc>
      </w:tr>
      <w:tr w:rsidR="00BA70E8" w:rsidRPr="0009001F" w14:paraId="1F7BD92F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6EDC0" w14:textId="77777777" w:rsidR="00BA70E8" w:rsidRPr="0009001F" w:rsidRDefault="00BA70E8" w:rsidP="00BA70E8"/>
        </w:tc>
      </w:tr>
      <w:tr w:rsidR="00BA70E8" w:rsidRPr="0009001F" w14:paraId="7294A49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47B26B" w14:textId="77777777" w:rsidR="00BA70E8" w:rsidRPr="0009001F" w:rsidRDefault="00BA70E8" w:rsidP="00BA70E8"/>
        </w:tc>
      </w:tr>
      <w:tr w:rsidR="00BA70E8" w:rsidRPr="0009001F" w14:paraId="6BE718B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7BEAAF" w14:textId="77777777" w:rsidR="00BA70E8" w:rsidRPr="0009001F" w:rsidRDefault="00BA70E8" w:rsidP="00BA70E8"/>
        </w:tc>
      </w:tr>
      <w:tr w:rsidR="00BA70E8" w:rsidRPr="0009001F" w14:paraId="2943D2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ABCF7E" w14:textId="77777777" w:rsidR="00BA70E8" w:rsidRPr="0009001F" w:rsidRDefault="00BA70E8" w:rsidP="00BA70E8"/>
        </w:tc>
      </w:tr>
      <w:tr w:rsidR="00BA70E8" w:rsidRPr="0009001F" w14:paraId="040C484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29ECFF56" w14:textId="77777777" w:rsidR="00BA70E8" w:rsidRPr="0009001F" w:rsidRDefault="00BA70E8" w:rsidP="00BA70E8"/>
        </w:tc>
      </w:tr>
      <w:tr w:rsidR="00BA70E8" w:rsidRPr="0009001F" w14:paraId="43AEF522" w14:textId="77777777" w:rsidTr="00D3126B">
        <w:tc>
          <w:tcPr>
            <w:tcW w:w="8940" w:type="dxa"/>
            <w:gridSpan w:val="4"/>
            <w:shd w:val="clear" w:color="auto" w:fill="000000"/>
          </w:tcPr>
          <w:p w14:paraId="663CC06D" w14:textId="77777777" w:rsidR="00BA70E8" w:rsidRPr="00D3126B" w:rsidRDefault="00BA70E8" w:rsidP="00BA70E8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Meeting information</w:t>
            </w:r>
          </w:p>
        </w:tc>
      </w:tr>
      <w:tr w:rsidR="00BA70E8" w:rsidRPr="0009001F" w14:paraId="326BAB81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29FEE388" w14:textId="4CE62BAC" w:rsidR="00BA70E8" w:rsidRPr="0009001F" w:rsidRDefault="00BA70E8" w:rsidP="00BA70E8">
            <w:r>
              <w:t>Meeting Date: 0</w:t>
            </w:r>
            <w:r w:rsidR="007068FB">
              <w:t>5</w:t>
            </w:r>
            <w:r>
              <w:t>/1</w:t>
            </w:r>
            <w:r w:rsidR="007068FB">
              <w:t>2</w:t>
            </w:r>
            <w:r>
              <w:t>/2021</w:t>
            </w:r>
          </w:p>
        </w:tc>
      </w:tr>
      <w:tr w:rsidR="00BA70E8" w:rsidRPr="0009001F" w14:paraId="19CC75ED" w14:textId="77777777" w:rsidTr="00D3126B">
        <w:trPr>
          <w:trHeight w:val="454"/>
        </w:trPr>
        <w:tc>
          <w:tcPr>
            <w:tcW w:w="1480" w:type="dxa"/>
            <w:shd w:val="clear" w:color="auto" w:fill="auto"/>
            <w:vAlign w:val="center"/>
          </w:tcPr>
          <w:p w14:paraId="679F3832" w14:textId="77777777" w:rsidR="00BA70E8" w:rsidRDefault="00BA70E8" w:rsidP="00BA70E8">
            <w:r>
              <w:t xml:space="preserve">Meeting time </w:t>
            </w: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14:paraId="623BC92D" w14:textId="1004A4D3" w:rsidR="00BA70E8" w:rsidRDefault="00BA70E8" w:rsidP="00BA70E8">
            <w:r>
              <w:t xml:space="preserve">Start: 6.00 </w:t>
            </w:r>
            <w:proofErr w:type="spellStart"/>
            <w:r>
              <w:t>p.m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</w:tcPr>
          <w:p w14:paraId="2AA1BC95" w14:textId="16825444" w:rsidR="00BA70E8" w:rsidRPr="0009001F" w:rsidRDefault="00BA70E8" w:rsidP="00BA70E8">
            <w:r>
              <w:t xml:space="preserve">End: 9.30 </w:t>
            </w:r>
            <w:proofErr w:type="spellStart"/>
            <w:r>
              <w:t>p.m</w:t>
            </w:r>
            <w:proofErr w:type="spellEnd"/>
          </w:p>
        </w:tc>
      </w:tr>
      <w:tr w:rsidR="00BA70E8" w:rsidRPr="0009001F" w14:paraId="229A1280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53D4B7C0" w14:textId="237CEC1B" w:rsidR="00BA70E8" w:rsidRDefault="00BA70E8" w:rsidP="00BA70E8">
            <w:r>
              <w:t>Number of participants: 2</w:t>
            </w:r>
          </w:p>
        </w:tc>
      </w:tr>
    </w:tbl>
    <w:p w14:paraId="0BC4727F" w14:textId="77777777"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564"/>
        <w:gridCol w:w="500"/>
        <w:gridCol w:w="2006"/>
        <w:gridCol w:w="2602"/>
        <w:gridCol w:w="1523"/>
      </w:tblGrid>
      <w:tr w:rsidR="001278C7" w:rsidRPr="00115128" w14:paraId="0238E2A8" w14:textId="77777777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14:paraId="0A693C3F" w14:textId="77777777"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9A67A8" w:rsidRPr="00115128" w14:paraId="6750D8AC" w14:textId="77777777" w:rsidTr="001278C7">
        <w:trPr>
          <w:trHeight w:val="724"/>
        </w:trPr>
        <w:tc>
          <w:tcPr>
            <w:tcW w:w="1818" w:type="dxa"/>
          </w:tcPr>
          <w:p w14:paraId="5B5BE91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14:paraId="700B3CE7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584"/>
              <w:gridCol w:w="437"/>
              <w:gridCol w:w="1008"/>
              <w:gridCol w:w="288"/>
              <w:gridCol w:w="1152"/>
              <w:gridCol w:w="288"/>
              <w:gridCol w:w="406"/>
            </w:tblGrid>
            <w:tr w:rsidR="009A67A8" w:rsidRPr="00115128" w14:paraId="7B4A1AD1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A2C574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21E796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623EFBC" w14:textId="7C123B3A" w:rsidR="001278C7" w:rsidRPr="009A67A8" w:rsidRDefault="00752831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BB0C32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673CAB4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D83AE64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5FC605D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4ADC2A2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64F3BF68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602DFCE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9A67A8" w:rsidRPr="00115128" w14:paraId="551B4A4F" w14:textId="77777777" w:rsidTr="001278C7">
        <w:trPr>
          <w:trHeight w:val="724"/>
        </w:trPr>
        <w:tc>
          <w:tcPr>
            <w:tcW w:w="2364" w:type="dxa"/>
            <w:gridSpan w:val="2"/>
          </w:tcPr>
          <w:p w14:paraId="23951B9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14:paraId="2A517423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1026"/>
              <w:gridCol w:w="433"/>
              <w:gridCol w:w="1098"/>
              <w:gridCol w:w="342"/>
              <w:gridCol w:w="1367"/>
            </w:tblGrid>
            <w:tr w:rsidR="001278C7" w:rsidRPr="00115128" w14:paraId="4D2797BA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1E1203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049E56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495B93B2" w14:textId="3A26A1ED" w:rsidR="001278C7" w:rsidRPr="009A67A8" w:rsidRDefault="00752831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93DEDBA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7D5DF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22DE81D5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14:paraId="02F4A220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DFC5A2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 the project.</w:t>
            </w:r>
          </w:p>
        </w:tc>
      </w:tr>
      <w:tr w:rsidR="009A67A8" w:rsidRPr="00115128" w14:paraId="39047B99" w14:textId="77777777" w:rsidTr="001278C7">
        <w:trPr>
          <w:trHeight w:val="724"/>
        </w:trPr>
        <w:tc>
          <w:tcPr>
            <w:tcW w:w="2848" w:type="dxa"/>
            <w:gridSpan w:val="3"/>
          </w:tcPr>
          <w:p w14:paraId="12FE95D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14:paraId="4BC7041D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2CF5B06B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687DB13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3DBC816B" w14:textId="77777777" w:rsidTr="007B35A6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  <w:vAlign w:val="center"/>
          </w:tcPr>
          <w:p w14:paraId="7C0676A4" w14:textId="19997CF7" w:rsidR="001278C7" w:rsidRPr="00115128" w:rsidRDefault="007B35A6" w:rsidP="007B35A6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</w:rPr>
              <w:drawing>
                <wp:inline distT="0" distB="0" distL="0" distR="0" wp14:anchorId="305BC1AC" wp14:editId="4B21AC94">
                  <wp:extent cx="681789" cy="684433"/>
                  <wp:effectExtent l="0" t="0" r="444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44" cy="6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1F027E85" w14:textId="33D3D182" w:rsidR="001278C7" w:rsidRPr="00115128" w:rsidRDefault="009A67A8" w:rsidP="009A67A8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noProof/>
                <w:sz w:val="18"/>
                <w:szCs w:val="18"/>
              </w:rPr>
              <w:drawing>
                <wp:inline distT="0" distB="0" distL="0" distR="0" wp14:anchorId="60192EBC" wp14:editId="62015117">
                  <wp:extent cx="1477785" cy="10322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90" cy="104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C7" w:rsidRPr="00115128" w14:paraId="3435FFEA" w14:textId="77777777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14:paraId="03BDBC31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14:paraId="20E960DF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14:paraId="16A770A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14:paraId="309881F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footerReference w:type="default" r:id="rId10"/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9066" w14:textId="77777777" w:rsidR="000F6DB2" w:rsidRDefault="000F6DB2">
      <w:r>
        <w:separator/>
      </w:r>
    </w:p>
  </w:endnote>
  <w:endnote w:type="continuationSeparator" w:id="0">
    <w:p w14:paraId="335276F8" w14:textId="77777777" w:rsidR="000F6DB2" w:rsidRDefault="000F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DB72" w14:textId="77777777" w:rsidR="009C2F2F" w:rsidRPr="009C2F2F" w:rsidRDefault="009C2F2F" w:rsidP="009C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76ED" w14:textId="77777777" w:rsidR="000F6DB2" w:rsidRDefault="000F6DB2">
      <w:r>
        <w:separator/>
      </w:r>
    </w:p>
  </w:footnote>
  <w:footnote w:type="continuationSeparator" w:id="0">
    <w:p w14:paraId="76EF4657" w14:textId="77777777" w:rsidR="000F6DB2" w:rsidRDefault="000F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 w15:restartNumberingAfterBreak="0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8" w15:restartNumberingAfterBreak="0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2"/>
  </w:num>
  <w:num w:numId="10">
    <w:abstractNumId w:val="23"/>
  </w:num>
  <w:num w:numId="11">
    <w:abstractNumId w:val="6"/>
  </w:num>
  <w:num w:numId="12">
    <w:abstractNumId w:val="3"/>
  </w:num>
  <w:num w:numId="13">
    <w:abstractNumId w:val="17"/>
  </w:num>
  <w:num w:numId="14">
    <w:abstractNumId w:val="13"/>
  </w:num>
  <w:num w:numId="15">
    <w:abstractNumId w:val="24"/>
  </w:num>
  <w:num w:numId="16">
    <w:abstractNumId w:val="1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11"/>
  </w:num>
  <w:num w:numId="22">
    <w:abstractNumId w:val="15"/>
  </w:num>
  <w:num w:numId="23">
    <w:abstractNumId w:val="22"/>
  </w:num>
  <w:num w:numId="24">
    <w:abstractNumId w:val="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DMwNLE0MDG1sDBW0lEKTi0uzszPAykwrgUAbWE3AywAAAA="/>
  </w:docVars>
  <w:rsids>
    <w:rsidRoot w:val="0028367A"/>
    <w:rsid w:val="00004885"/>
    <w:rsid w:val="00005F5B"/>
    <w:rsid w:val="00012AA0"/>
    <w:rsid w:val="0001346B"/>
    <w:rsid w:val="00017EA4"/>
    <w:rsid w:val="000249CD"/>
    <w:rsid w:val="00024D6A"/>
    <w:rsid w:val="00027E46"/>
    <w:rsid w:val="00031AAF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815F6"/>
    <w:rsid w:val="00086615"/>
    <w:rsid w:val="00087533"/>
    <w:rsid w:val="00090031"/>
    <w:rsid w:val="00090D48"/>
    <w:rsid w:val="00092BFB"/>
    <w:rsid w:val="00096DF0"/>
    <w:rsid w:val="000A43D1"/>
    <w:rsid w:val="000B2072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0F6DB2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57AF"/>
    <w:rsid w:val="00136F22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A1AEB"/>
    <w:rsid w:val="001B0170"/>
    <w:rsid w:val="001B27EA"/>
    <w:rsid w:val="001B3C5B"/>
    <w:rsid w:val="001B64DE"/>
    <w:rsid w:val="001B7FD7"/>
    <w:rsid w:val="001C55CB"/>
    <w:rsid w:val="001C6F79"/>
    <w:rsid w:val="001C6FE0"/>
    <w:rsid w:val="001C7B8F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D2D"/>
    <w:rsid w:val="002A4A8F"/>
    <w:rsid w:val="002A6B41"/>
    <w:rsid w:val="002A6CB9"/>
    <w:rsid w:val="002A6D0D"/>
    <w:rsid w:val="002B0177"/>
    <w:rsid w:val="002B7167"/>
    <w:rsid w:val="002C496E"/>
    <w:rsid w:val="002C6B55"/>
    <w:rsid w:val="002D0782"/>
    <w:rsid w:val="002D3E57"/>
    <w:rsid w:val="002D4919"/>
    <w:rsid w:val="002D4BFC"/>
    <w:rsid w:val="002E15E0"/>
    <w:rsid w:val="002E3AD9"/>
    <w:rsid w:val="002E4659"/>
    <w:rsid w:val="002F0D49"/>
    <w:rsid w:val="002F138E"/>
    <w:rsid w:val="003007FA"/>
    <w:rsid w:val="00302CA6"/>
    <w:rsid w:val="00310104"/>
    <w:rsid w:val="003106BA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317E"/>
    <w:rsid w:val="003556E7"/>
    <w:rsid w:val="00361700"/>
    <w:rsid w:val="00361CE3"/>
    <w:rsid w:val="0036448F"/>
    <w:rsid w:val="003647EE"/>
    <w:rsid w:val="003671FB"/>
    <w:rsid w:val="00374722"/>
    <w:rsid w:val="00377319"/>
    <w:rsid w:val="003805E9"/>
    <w:rsid w:val="00381BBD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6680"/>
    <w:rsid w:val="003F130C"/>
    <w:rsid w:val="003F6E33"/>
    <w:rsid w:val="003F7BC9"/>
    <w:rsid w:val="00401EE8"/>
    <w:rsid w:val="00402A92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3CEA"/>
    <w:rsid w:val="0044428B"/>
    <w:rsid w:val="0045423C"/>
    <w:rsid w:val="00467D81"/>
    <w:rsid w:val="004701A3"/>
    <w:rsid w:val="004738CC"/>
    <w:rsid w:val="00490546"/>
    <w:rsid w:val="00490AFC"/>
    <w:rsid w:val="004973B8"/>
    <w:rsid w:val="004A1C12"/>
    <w:rsid w:val="004A31C4"/>
    <w:rsid w:val="004A4361"/>
    <w:rsid w:val="004B18E0"/>
    <w:rsid w:val="004B278D"/>
    <w:rsid w:val="004B2A97"/>
    <w:rsid w:val="004D0CA9"/>
    <w:rsid w:val="004D3F1E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977FB"/>
    <w:rsid w:val="005D0AAD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7220"/>
    <w:rsid w:val="00630DE4"/>
    <w:rsid w:val="0063144C"/>
    <w:rsid w:val="006319F1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B634C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F38B0"/>
    <w:rsid w:val="006F4158"/>
    <w:rsid w:val="00704682"/>
    <w:rsid w:val="007068FB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52831"/>
    <w:rsid w:val="007656D0"/>
    <w:rsid w:val="00766971"/>
    <w:rsid w:val="00767265"/>
    <w:rsid w:val="0077536D"/>
    <w:rsid w:val="0077627B"/>
    <w:rsid w:val="00781A3B"/>
    <w:rsid w:val="0079608E"/>
    <w:rsid w:val="007A043A"/>
    <w:rsid w:val="007A1D64"/>
    <w:rsid w:val="007A3741"/>
    <w:rsid w:val="007A3D65"/>
    <w:rsid w:val="007B30B0"/>
    <w:rsid w:val="007B35A6"/>
    <w:rsid w:val="007B56C4"/>
    <w:rsid w:val="007C26E1"/>
    <w:rsid w:val="007C4798"/>
    <w:rsid w:val="007C7D9D"/>
    <w:rsid w:val="007D06BD"/>
    <w:rsid w:val="007D4965"/>
    <w:rsid w:val="007D5390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3B9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7892"/>
    <w:rsid w:val="008D4445"/>
    <w:rsid w:val="008D6C60"/>
    <w:rsid w:val="008E1BFB"/>
    <w:rsid w:val="008F093E"/>
    <w:rsid w:val="008F2F84"/>
    <w:rsid w:val="008F36B2"/>
    <w:rsid w:val="008F521B"/>
    <w:rsid w:val="008F6AFB"/>
    <w:rsid w:val="00902119"/>
    <w:rsid w:val="00920A00"/>
    <w:rsid w:val="009247FF"/>
    <w:rsid w:val="00925619"/>
    <w:rsid w:val="00930DF9"/>
    <w:rsid w:val="00934676"/>
    <w:rsid w:val="009375CE"/>
    <w:rsid w:val="009421BC"/>
    <w:rsid w:val="00943031"/>
    <w:rsid w:val="0094477A"/>
    <w:rsid w:val="00945E02"/>
    <w:rsid w:val="00945F31"/>
    <w:rsid w:val="0095380D"/>
    <w:rsid w:val="00954368"/>
    <w:rsid w:val="00961670"/>
    <w:rsid w:val="009628A0"/>
    <w:rsid w:val="009666FE"/>
    <w:rsid w:val="00967A2B"/>
    <w:rsid w:val="00976A20"/>
    <w:rsid w:val="00977941"/>
    <w:rsid w:val="00980121"/>
    <w:rsid w:val="009808D4"/>
    <w:rsid w:val="009945A1"/>
    <w:rsid w:val="009A48AC"/>
    <w:rsid w:val="009A565A"/>
    <w:rsid w:val="009A590E"/>
    <w:rsid w:val="009A65E3"/>
    <w:rsid w:val="009A67A8"/>
    <w:rsid w:val="009A74F5"/>
    <w:rsid w:val="009B03F0"/>
    <w:rsid w:val="009C2F2F"/>
    <w:rsid w:val="009C595C"/>
    <w:rsid w:val="009C73A9"/>
    <w:rsid w:val="009C7E50"/>
    <w:rsid w:val="009D457C"/>
    <w:rsid w:val="009D4667"/>
    <w:rsid w:val="009D6896"/>
    <w:rsid w:val="009F52E5"/>
    <w:rsid w:val="009F5D8C"/>
    <w:rsid w:val="009F672E"/>
    <w:rsid w:val="00A0250A"/>
    <w:rsid w:val="00A04FF8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54043"/>
    <w:rsid w:val="00A6194B"/>
    <w:rsid w:val="00A62ABD"/>
    <w:rsid w:val="00A648B5"/>
    <w:rsid w:val="00A7041F"/>
    <w:rsid w:val="00A76B85"/>
    <w:rsid w:val="00A80337"/>
    <w:rsid w:val="00A8235A"/>
    <w:rsid w:val="00A84B5D"/>
    <w:rsid w:val="00A933B5"/>
    <w:rsid w:val="00AA1EBD"/>
    <w:rsid w:val="00AA260E"/>
    <w:rsid w:val="00AA533C"/>
    <w:rsid w:val="00AA596F"/>
    <w:rsid w:val="00AB3981"/>
    <w:rsid w:val="00AB3CCC"/>
    <w:rsid w:val="00AC134A"/>
    <w:rsid w:val="00AD334B"/>
    <w:rsid w:val="00AD4E80"/>
    <w:rsid w:val="00AD67B6"/>
    <w:rsid w:val="00AD7954"/>
    <w:rsid w:val="00AE06CE"/>
    <w:rsid w:val="00AE079A"/>
    <w:rsid w:val="00AE266F"/>
    <w:rsid w:val="00AE7B32"/>
    <w:rsid w:val="00AF0212"/>
    <w:rsid w:val="00AF1427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35B5"/>
    <w:rsid w:val="00B7501F"/>
    <w:rsid w:val="00B75A44"/>
    <w:rsid w:val="00B85495"/>
    <w:rsid w:val="00B910C3"/>
    <w:rsid w:val="00B93BEC"/>
    <w:rsid w:val="00B95BE3"/>
    <w:rsid w:val="00BA105B"/>
    <w:rsid w:val="00BA2F24"/>
    <w:rsid w:val="00BA70E8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40176"/>
    <w:rsid w:val="00C46F4B"/>
    <w:rsid w:val="00C50958"/>
    <w:rsid w:val="00C5111B"/>
    <w:rsid w:val="00C52066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5A28"/>
    <w:rsid w:val="00CC12C4"/>
    <w:rsid w:val="00CC3B31"/>
    <w:rsid w:val="00CC5B49"/>
    <w:rsid w:val="00CC7913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25FAD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60447"/>
    <w:rsid w:val="00D60C2D"/>
    <w:rsid w:val="00D613C8"/>
    <w:rsid w:val="00D70302"/>
    <w:rsid w:val="00D74532"/>
    <w:rsid w:val="00D773E1"/>
    <w:rsid w:val="00D776B9"/>
    <w:rsid w:val="00D833D1"/>
    <w:rsid w:val="00D91F1D"/>
    <w:rsid w:val="00D97164"/>
    <w:rsid w:val="00D97C6C"/>
    <w:rsid w:val="00DA05E5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606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44A8"/>
    <w:rsid w:val="00E45F33"/>
    <w:rsid w:val="00E461EC"/>
    <w:rsid w:val="00E52E16"/>
    <w:rsid w:val="00E54419"/>
    <w:rsid w:val="00E55CFB"/>
    <w:rsid w:val="00E55DD9"/>
    <w:rsid w:val="00E56572"/>
    <w:rsid w:val="00E60D31"/>
    <w:rsid w:val="00E63F69"/>
    <w:rsid w:val="00E67AC1"/>
    <w:rsid w:val="00E67AE8"/>
    <w:rsid w:val="00E730B6"/>
    <w:rsid w:val="00E738CF"/>
    <w:rsid w:val="00E81656"/>
    <w:rsid w:val="00E83AE0"/>
    <w:rsid w:val="00E8795A"/>
    <w:rsid w:val="00EA2CAD"/>
    <w:rsid w:val="00EA5DC7"/>
    <w:rsid w:val="00EB3102"/>
    <w:rsid w:val="00EB4044"/>
    <w:rsid w:val="00EB7589"/>
    <w:rsid w:val="00EC11D3"/>
    <w:rsid w:val="00EC2082"/>
    <w:rsid w:val="00EC4C2F"/>
    <w:rsid w:val="00ED37BA"/>
    <w:rsid w:val="00EE1FF3"/>
    <w:rsid w:val="00EE3BF6"/>
    <w:rsid w:val="00EE62FD"/>
    <w:rsid w:val="00F016CC"/>
    <w:rsid w:val="00F11122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F8A"/>
    <w:rsid w:val="00F523F9"/>
    <w:rsid w:val="00F57F93"/>
    <w:rsid w:val="00F628C3"/>
    <w:rsid w:val="00F63B86"/>
    <w:rsid w:val="00F719D6"/>
    <w:rsid w:val="00F76BCF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8F2"/>
    <w:rsid w:val="00FD5A54"/>
    <w:rsid w:val="00FE5A76"/>
    <w:rsid w:val="00FE6FF9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E276C"/>
  <w15:docId w15:val="{EC89AE7B-91EB-4EBD-8224-324D54E8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3BD6-4398-44B6-9CB1-0A03653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1691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Pavithra Gamage</cp:lastModifiedBy>
  <cp:revision>11</cp:revision>
  <cp:lastPrinted>2021-12-24T14:01:00Z</cp:lastPrinted>
  <dcterms:created xsi:type="dcterms:W3CDTF">2021-11-23T08:14:00Z</dcterms:created>
  <dcterms:modified xsi:type="dcterms:W3CDTF">2021-12-24T14:02:00Z</dcterms:modified>
</cp:coreProperties>
</file>